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69EF" w14:textId="77777777" w:rsidR="00834FCB" w:rsidRDefault="00834FCB" w:rsidP="00834FCB">
      <w:pPr>
        <w:widowControl w:val="0"/>
      </w:pPr>
    </w:p>
    <w:p w14:paraId="09835922" w14:textId="77777777" w:rsidR="00834FCB" w:rsidRDefault="00834FCB" w:rsidP="00834FCB">
      <w:pPr>
        <w:widowControl w:val="0"/>
      </w:pPr>
    </w:p>
    <w:p w14:paraId="3B9D63FF" w14:textId="652EF0CA" w:rsidR="00072322" w:rsidRDefault="00072322" w:rsidP="00072322">
      <w:pPr>
        <w:pStyle w:val="NormalWeb"/>
        <w:ind w:hanging="720"/>
        <w:jc w:val="center"/>
        <w:outlineLvl w:val="0"/>
        <w:rPr>
          <w:rFonts w:cs="Simplified Arabic"/>
          <w:b/>
          <w:bCs/>
          <w:color w:val="000080"/>
          <w:sz w:val="28"/>
          <w:szCs w:val="28"/>
        </w:rPr>
      </w:pPr>
      <w:r>
        <w:rPr>
          <w:rFonts w:cs="Simplified Arabic"/>
          <w:b/>
          <w:bCs/>
          <w:color w:val="000080"/>
          <w:sz w:val="28"/>
          <w:szCs w:val="28"/>
          <w:rtl/>
        </w:rPr>
        <w:t xml:space="preserve"> </w:t>
      </w:r>
      <w:r>
        <w:rPr>
          <w:rFonts w:cs="Simplified Arabic"/>
          <w:b/>
          <w:bCs/>
          <w:color w:val="000080"/>
          <w:sz w:val="28"/>
          <w:szCs w:val="28"/>
        </w:rPr>
        <w:t xml:space="preserve"> </w:t>
      </w:r>
      <w:r>
        <w:rPr>
          <w:rFonts w:cs="Simplified Arabic"/>
          <w:b/>
          <w:bCs/>
          <w:color w:val="000080"/>
          <w:sz w:val="28"/>
          <w:szCs w:val="28"/>
          <w:rtl/>
        </w:rPr>
        <w:t xml:space="preserve"> </w:t>
      </w:r>
      <w:r>
        <w:rPr>
          <w:rFonts w:cs="Simplified Arabic"/>
          <w:b/>
          <w:bCs/>
          <w:color w:val="000080"/>
          <w:sz w:val="28"/>
          <w:szCs w:val="28"/>
        </w:rPr>
        <w:t xml:space="preserve"> </w:t>
      </w:r>
      <w:r>
        <w:rPr>
          <w:rFonts w:cs="Simplified Arabic"/>
          <w:b/>
          <w:bCs/>
          <w:color w:val="000080"/>
          <w:sz w:val="28"/>
          <w:szCs w:val="28"/>
          <w:lang w:val="en-AU"/>
        </w:rPr>
        <w:t>Under</w:t>
      </w:r>
      <w:r>
        <w:rPr>
          <w:rFonts w:cs="Simplified Arabic"/>
          <w:b/>
          <w:bCs/>
          <w:color w:val="000080"/>
          <w:sz w:val="28"/>
          <w:szCs w:val="28"/>
        </w:rPr>
        <w:t>graduate Registration Form</w:t>
      </w:r>
    </w:p>
    <w:p w14:paraId="7844FF18" w14:textId="77777777" w:rsidR="00072322" w:rsidRDefault="00072322" w:rsidP="00072322">
      <w:pPr>
        <w:pStyle w:val="NormalWeb"/>
        <w:ind w:hanging="720"/>
        <w:jc w:val="center"/>
        <w:outlineLvl w:val="0"/>
        <w:rPr>
          <w:rFonts w:cs="Simplified Arabic"/>
          <w:sz w:val="28"/>
          <w:szCs w:val="28"/>
        </w:rPr>
      </w:pPr>
    </w:p>
    <w:p w14:paraId="20120215" w14:textId="77777777" w:rsidR="00072322" w:rsidRPr="00072322" w:rsidRDefault="00072322" w:rsidP="00072322">
      <w:pPr>
        <w:ind w:hanging="540"/>
        <w:outlineLvl w:val="0"/>
        <w:rPr>
          <w:b/>
          <w:bCs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2322">
        <w:rPr>
          <w:rFonts w:hint="cs"/>
          <w:b/>
          <w:bCs/>
          <w:color w:val="333399"/>
          <w:sz w:val="28"/>
          <w:szCs w:val="28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ولا/ بيانات الطالب</w:t>
      </w:r>
      <w:r w:rsidRPr="00072322">
        <w:rPr>
          <w:rFonts w:hint="cs"/>
          <w:b/>
          <w:bCs/>
          <w:color w:val="333399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شخصية</w:t>
      </w:r>
      <w:r w:rsidRPr="00072322">
        <w:rPr>
          <w:b/>
          <w:bCs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72322">
        <w:rPr>
          <w:rFonts w:hint="cs"/>
          <w:b/>
          <w:bCs/>
          <w:color w:val="333399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072322">
        <w:rPr>
          <w:b/>
          <w:bCs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’s Personal Information</w:t>
      </w:r>
      <w:r w:rsidRPr="00072322">
        <w:rPr>
          <w:rFonts w:hint="cs"/>
          <w:b/>
          <w:bCs/>
          <w:color w:val="333399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p w14:paraId="6DE6AE4D" w14:textId="77777777" w:rsidR="00072322" w:rsidRPr="00072322" w:rsidRDefault="00072322" w:rsidP="00072322">
      <w:pPr>
        <w:rPr>
          <w:b/>
          <w:bC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46"/>
        <w:gridCol w:w="3246"/>
        <w:gridCol w:w="3240"/>
      </w:tblGrid>
      <w:tr w:rsidR="00072322" w14:paraId="6BFA1193" w14:textId="77777777" w:rsidTr="000723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B9B589" w14:textId="77777777" w:rsidR="00072322" w:rsidRDefault="00072322">
            <w:pPr>
              <w:spacing w:after="120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Name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762277" w14:textId="77777777" w:rsidR="00072322" w:rsidRDefault="00072322">
            <w:pPr>
              <w:spacing w:after="120"/>
              <w:rPr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14CC9A" w14:textId="77777777" w:rsidR="00072322" w:rsidRDefault="00072322">
            <w:pPr>
              <w:spacing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/>
                <w:b/>
                <w:bCs/>
                <w:rtl/>
                <w:lang w:bidi="ar-OM"/>
              </w:rPr>
              <w:t>إسم الطالب/الطالبة رباعياً بالإنجليزية:</w:t>
            </w:r>
          </w:p>
        </w:tc>
      </w:tr>
      <w:tr w:rsidR="00072322" w14:paraId="6F42E1F4" w14:textId="77777777" w:rsidTr="000723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8133B4" w14:textId="77777777" w:rsidR="00072322" w:rsidRDefault="00072322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Gender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A9719C" w14:textId="77777777" w:rsidR="00072322" w:rsidRDefault="00072322">
            <w:pPr>
              <w:spacing w:after="120"/>
              <w:rPr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7832D6" w14:textId="77777777" w:rsidR="00072322" w:rsidRDefault="00072322">
            <w:pPr>
              <w:spacing w:after="120"/>
              <w:rPr>
                <w:rFonts w:cs="Arabic Transparent"/>
                <w:b/>
                <w:bCs/>
                <w:lang w:bidi="ar-OM"/>
              </w:rPr>
            </w:pPr>
            <w:r>
              <w:rPr>
                <w:rFonts w:cs="Arabic Transparent"/>
                <w:b/>
                <w:bCs/>
                <w:rtl/>
                <w:lang w:bidi="ar-OM"/>
              </w:rPr>
              <w:t>الجنس:</w:t>
            </w:r>
          </w:p>
        </w:tc>
      </w:tr>
      <w:tr w:rsidR="00072322" w14:paraId="004D84F2" w14:textId="77777777" w:rsidTr="000723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E33FE7" w14:textId="77777777" w:rsidR="00072322" w:rsidRDefault="00072322">
            <w:pPr>
              <w:spacing w:after="120"/>
              <w:rPr>
                <w:b/>
                <w:bCs/>
                <w:rtl/>
              </w:rPr>
            </w:pPr>
            <w:r>
              <w:rPr>
                <w:b/>
                <w:bCs/>
              </w:rPr>
              <w:t>Passport No.: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178144" w14:textId="77777777" w:rsidR="00072322" w:rsidRDefault="00072322">
            <w:pPr>
              <w:spacing w:after="120"/>
              <w:rPr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C713C0" w14:textId="77777777" w:rsidR="00072322" w:rsidRDefault="00072322">
            <w:pPr>
              <w:spacing w:after="120"/>
              <w:rPr>
                <w:rFonts w:cs="Arabic Transparent"/>
                <w:b/>
                <w:bCs/>
                <w:lang w:bidi="ar-OM"/>
              </w:rPr>
            </w:pPr>
            <w:r>
              <w:rPr>
                <w:rFonts w:cs="Arabic Transparent"/>
                <w:b/>
                <w:bCs/>
                <w:rtl/>
                <w:lang w:bidi="ar-OM"/>
              </w:rPr>
              <w:t>رقم جواز السفر:</w:t>
            </w:r>
          </w:p>
        </w:tc>
      </w:tr>
      <w:tr w:rsidR="00072322" w14:paraId="61A01DDD" w14:textId="77777777" w:rsidTr="00072322">
        <w:trPr>
          <w:trHeight w:val="3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E360" w14:textId="77777777" w:rsidR="00072322" w:rsidRDefault="00072322">
            <w:pPr>
              <w:bidi w:val="0"/>
              <w:spacing w:after="12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ext of Kin Name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lang w:val="en-AU"/>
              </w:rPr>
              <w:t xml:space="preserve">in </w:t>
            </w:r>
            <w:proofErr w:type="gramStart"/>
            <w:r>
              <w:rPr>
                <w:b/>
                <w:bCs/>
                <w:lang w:val="en-AU"/>
              </w:rPr>
              <w:t xml:space="preserve">Oman </w:t>
            </w:r>
            <w:r>
              <w:rPr>
                <w:b/>
                <w:bCs/>
              </w:rPr>
              <w:t>: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9AD7" w14:textId="77777777" w:rsidR="00072322" w:rsidRDefault="00072322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E7A" w14:textId="77777777" w:rsidR="00072322" w:rsidRDefault="00072322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607" w14:textId="77777777" w:rsidR="00072322" w:rsidRDefault="00072322">
            <w:pPr>
              <w:spacing w:after="120"/>
              <w:rPr>
                <w:rFonts w:cs="Arabic Transparent"/>
                <w:b/>
                <w:bCs/>
                <w:color w:val="000000"/>
                <w:lang w:bidi="ar-OM"/>
              </w:rPr>
            </w:pPr>
            <w:r>
              <w:rPr>
                <w:rFonts w:cs="Arabic Transparent"/>
                <w:b/>
                <w:bCs/>
                <w:color w:val="000000"/>
                <w:rtl/>
                <w:lang w:bidi="ar-OM"/>
              </w:rPr>
              <w:t>إسم أقرب شخص يمكن الإتصال به</w:t>
            </w:r>
            <w:r>
              <w:rPr>
                <w:rFonts w:cs="Arabic Transparent"/>
                <w:b/>
                <w:bCs/>
                <w:color w:val="000000"/>
                <w:lang w:bidi="ar-OM"/>
              </w:rPr>
              <w:t xml:space="preserve">  </w:t>
            </w:r>
            <w:r>
              <w:rPr>
                <w:rFonts w:cs="Arabic Transparent"/>
                <w:b/>
                <w:bCs/>
                <w:color w:val="000000"/>
                <w:rtl/>
                <w:lang w:bidi="ar-OM"/>
              </w:rPr>
              <w:t xml:space="preserve"> ورقم الهاتف</w:t>
            </w:r>
            <w:r>
              <w:rPr>
                <w:rFonts w:cs="Arabic Transparent" w:hint="cs"/>
                <w:b/>
                <w:bCs/>
                <w:color w:val="000000"/>
                <w:lang w:bidi="ar-OM"/>
              </w:rPr>
              <w:t xml:space="preserve"> </w:t>
            </w:r>
            <w:r>
              <w:rPr>
                <w:rFonts w:cs="Arabic Transparent"/>
                <w:b/>
                <w:bCs/>
                <w:color w:val="000000"/>
                <w:rtl/>
                <w:lang w:bidi="ar-OM"/>
              </w:rPr>
              <w:t>:</w:t>
            </w:r>
          </w:p>
        </w:tc>
      </w:tr>
      <w:tr w:rsidR="00072322" w14:paraId="5B30DEDF" w14:textId="77777777" w:rsidTr="0007232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8086" w14:textId="77777777" w:rsidR="00072322" w:rsidRDefault="00072322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7B55" w14:textId="77777777" w:rsidR="00072322" w:rsidRDefault="00072322">
            <w:pPr>
              <w:spacing w:after="120"/>
              <w:jc w:val="right"/>
              <w:rPr>
                <w:color w:val="000000"/>
                <w:rtl/>
              </w:rPr>
            </w:pPr>
            <w:r>
              <w:rPr>
                <w:color w:val="000000"/>
              </w:rPr>
              <w:t>Number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FDF" w14:textId="77777777" w:rsidR="00072322" w:rsidRDefault="00072322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3F9A" w14:textId="77777777" w:rsidR="00072322" w:rsidRDefault="00072322">
            <w:pPr>
              <w:bidi w:val="0"/>
              <w:rPr>
                <w:rFonts w:cs="Arabic Transparent"/>
                <w:b/>
                <w:bCs/>
                <w:color w:val="000000"/>
                <w:lang w:bidi="ar-OM"/>
              </w:rPr>
            </w:pPr>
          </w:p>
        </w:tc>
      </w:tr>
    </w:tbl>
    <w:p w14:paraId="7CE2E873" w14:textId="77777777" w:rsidR="00072322" w:rsidRPr="00072322" w:rsidRDefault="00072322" w:rsidP="00072322">
      <w:pPr>
        <w:ind w:hanging="540"/>
        <w:outlineLvl w:val="0"/>
        <w:rPr>
          <w:rFonts w:cs="Arabic Transparent"/>
          <w:b/>
          <w:bCs/>
          <w:color w:val="333399"/>
          <w:sz w:val="32"/>
          <w:szCs w:val="32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FC8302" w14:textId="77777777" w:rsidR="00072322" w:rsidRDefault="00072322" w:rsidP="00072322">
      <w:pPr>
        <w:ind w:hanging="540"/>
        <w:outlineLvl w:val="0"/>
        <w:rPr>
          <w:rFonts w:cs="Arabic Transparent"/>
          <w:b/>
          <w:bCs/>
          <w:color w:val="333399"/>
          <w:sz w:val="28"/>
          <w:szCs w:val="28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2322">
        <w:rPr>
          <w:rFonts w:cs="Arabic Transparent"/>
          <w:b/>
          <w:bCs/>
          <w:color w:val="333399"/>
          <w:sz w:val="28"/>
          <w:szCs w:val="28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نيا/ عنوان الطالب في مقر الدراسة (</w:t>
      </w:r>
      <w:r w:rsidRPr="00072322">
        <w:rPr>
          <w:b/>
          <w:bCs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's Contact  Information</w:t>
      </w:r>
      <w:r w:rsidRPr="00072322">
        <w:rPr>
          <w:rFonts w:cs="Arabic Transparent"/>
          <w:b/>
          <w:bCs/>
          <w:color w:val="333399"/>
          <w:sz w:val="28"/>
          <w:szCs w:val="28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p w14:paraId="31AEBC54" w14:textId="77777777" w:rsidR="00072322" w:rsidRPr="00072322" w:rsidRDefault="00072322" w:rsidP="00072322">
      <w:pPr>
        <w:ind w:hanging="540"/>
        <w:outlineLvl w:val="0"/>
        <w:rPr>
          <w:rFonts w:cs="Arabic Transparent"/>
          <w:b/>
          <w:bCs/>
          <w:color w:val="333399"/>
          <w:sz w:val="28"/>
          <w:szCs w:val="28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3AA7B0" w14:textId="77777777" w:rsidR="00072322" w:rsidRDefault="00072322" w:rsidP="00072322">
      <w:pPr>
        <w:jc w:val="center"/>
        <w:rPr>
          <w:rFonts w:cs="Arabic Transparent"/>
          <w:sz w:val="16"/>
          <w:szCs w:val="16"/>
          <w:lang w:bidi="ar-OM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6520"/>
        <w:gridCol w:w="1667"/>
      </w:tblGrid>
      <w:tr w:rsidR="00072322" w14:paraId="22BBA134" w14:textId="77777777" w:rsidTr="00072322">
        <w:trPr>
          <w:trHeight w:val="58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3FDB1C" w14:textId="77777777" w:rsidR="00072322" w:rsidRDefault="000723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me Addres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5A8A6" w14:textId="77777777" w:rsidR="00072322" w:rsidRDefault="00072322">
            <w:pPr>
              <w:rPr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E3BC4D" w14:textId="77777777" w:rsidR="00072322" w:rsidRDefault="00072322">
            <w:pPr>
              <w:rPr>
                <w:rFonts w:cs="Arabic Transparent"/>
                <w:b/>
                <w:bCs/>
                <w:color w:val="000000"/>
                <w:lang w:bidi="ar-OM"/>
              </w:rPr>
            </w:pPr>
            <w:r>
              <w:rPr>
                <w:rFonts w:cs="Arabic Transparent"/>
                <w:b/>
                <w:bCs/>
                <w:color w:val="000000"/>
                <w:rtl/>
                <w:lang w:bidi="ar-OM"/>
              </w:rPr>
              <w:t>عنوان السكن</w:t>
            </w:r>
          </w:p>
        </w:tc>
      </w:tr>
      <w:tr w:rsidR="00072322" w14:paraId="54C77A8E" w14:textId="77777777" w:rsidTr="00072322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0975" w14:textId="77777777" w:rsidR="00072322" w:rsidRDefault="00072322">
            <w:pPr>
              <w:jc w:val="right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</w:rPr>
              <w:t>Mobile No.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E81" w14:textId="77777777" w:rsidR="00072322" w:rsidRDefault="00072322">
            <w:pPr>
              <w:rPr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131F" w14:textId="77777777" w:rsidR="00072322" w:rsidRDefault="00072322">
            <w:pPr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/>
                <w:b/>
                <w:bCs/>
                <w:color w:val="000000"/>
                <w:rtl/>
              </w:rPr>
              <w:t>رقم الجوال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</w:p>
        </w:tc>
      </w:tr>
      <w:tr w:rsidR="00072322" w14:paraId="62F8CBA9" w14:textId="77777777" w:rsidTr="00072322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B581D1" w14:textId="77777777" w:rsidR="00072322" w:rsidRDefault="000723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l. No.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41D570" w14:textId="77777777" w:rsidR="00072322" w:rsidRDefault="00072322">
            <w:pPr>
              <w:rPr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A61177" w14:textId="77777777" w:rsidR="00072322" w:rsidRDefault="00072322">
            <w:pPr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/>
                <w:b/>
                <w:bCs/>
                <w:color w:val="000000"/>
                <w:rtl/>
              </w:rPr>
              <w:t>رقم الهاتف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</w:p>
        </w:tc>
      </w:tr>
      <w:tr w:rsidR="00072322" w14:paraId="1DB8B967" w14:textId="77777777" w:rsidTr="00072322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EC88" w14:textId="77777777" w:rsidR="00072322" w:rsidRDefault="000723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E-mail: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AF3" w14:textId="77777777" w:rsidR="00072322" w:rsidRDefault="00072322">
            <w:pPr>
              <w:rPr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FBB3" w14:textId="77777777" w:rsidR="00072322" w:rsidRDefault="00072322">
            <w:pPr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/>
                <w:b/>
                <w:bCs/>
                <w:color w:val="000000"/>
                <w:rtl/>
              </w:rPr>
              <w:t>البريد الإلكتروني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</w:p>
        </w:tc>
      </w:tr>
    </w:tbl>
    <w:p w14:paraId="52AD60CF" w14:textId="77777777" w:rsidR="00072322" w:rsidRPr="00072322" w:rsidRDefault="00072322" w:rsidP="00072322">
      <w:pPr>
        <w:ind w:hanging="360"/>
        <w:outlineLvl w:val="0"/>
        <w:rPr>
          <w:rFonts w:cs="Arabic Transparent"/>
          <w:b/>
          <w:bCs/>
          <w:color w:val="333399"/>
          <w:sz w:val="32"/>
          <w:szCs w:val="32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67CE79" w14:textId="77777777" w:rsidR="00072322" w:rsidRDefault="00072322" w:rsidP="00072322">
      <w:pPr>
        <w:ind w:hanging="360"/>
        <w:jc w:val="right"/>
        <w:outlineLvl w:val="0"/>
        <w:rPr>
          <w:rFonts w:cs="Arabic Transparent"/>
          <w:b/>
          <w:bCs/>
          <w:color w:val="333399"/>
          <w:sz w:val="28"/>
          <w:szCs w:val="28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2322">
        <w:rPr>
          <w:rFonts w:cs="Arabic Transparent"/>
          <w:b/>
          <w:bCs/>
          <w:color w:val="333399"/>
          <w:sz w:val="28"/>
          <w:szCs w:val="28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لثا/ بيانات الطالب الخاصة بالبنك في أستراليا (</w:t>
      </w:r>
      <w:r w:rsidRPr="00072322">
        <w:rPr>
          <w:b/>
          <w:bCs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Australia</w:t>
      </w:r>
      <w:r w:rsidRPr="00072322">
        <w:rPr>
          <w:b/>
          <w:bCs/>
          <w:color w:val="333399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72322">
        <w:rPr>
          <w:b/>
          <w:bCs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's Bank Information</w:t>
      </w:r>
      <w:r w:rsidRPr="00072322">
        <w:rPr>
          <w:rFonts w:cs="Arabic Transparent"/>
          <w:b/>
          <w:bCs/>
          <w:color w:val="333399"/>
          <w:sz w:val="28"/>
          <w:szCs w:val="28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p w14:paraId="00660733" w14:textId="77777777" w:rsidR="00072322" w:rsidRPr="00072322" w:rsidRDefault="00072322" w:rsidP="00072322">
      <w:pPr>
        <w:ind w:hanging="360"/>
        <w:jc w:val="right"/>
        <w:outlineLvl w:val="0"/>
        <w:rPr>
          <w:rFonts w:cs="Arabic Transparent"/>
          <w:b/>
          <w:bCs/>
          <w:color w:val="333399"/>
          <w:sz w:val="28"/>
          <w:szCs w:val="28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68D9AB" w14:textId="77777777" w:rsidR="00072322" w:rsidRPr="00072322" w:rsidRDefault="00072322" w:rsidP="00072322">
      <w:pPr>
        <w:ind w:hanging="360"/>
        <w:rPr>
          <w:rFonts w:cs="Arabic Transparent"/>
          <w:b/>
          <w:bCs/>
          <w:color w:val="333399"/>
          <w:sz w:val="16"/>
          <w:szCs w:val="16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4560"/>
        <w:gridCol w:w="3060"/>
      </w:tblGrid>
      <w:tr w:rsidR="00072322" w14:paraId="72C8FFFD" w14:textId="77777777" w:rsidTr="0007232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732334" w14:textId="77777777" w:rsidR="00072322" w:rsidRDefault="000723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nk Name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1A5090" w14:textId="77777777" w:rsidR="00072322" w:rsidRDefault="00072322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199E0" w14:textId="77777777" w:rsidR="00072322" w:rsidRDefault="00072322">
            <w:pPr>
              <w:spacing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/>
                <w:b/>
                <w:bCs/>
                <w:color w:val="000000"/>
                <w:rtl/>
              </w:rPr>
              <w:t>إسم البنك الذي يتعامل معه الطالب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</w:p>
        </w:tc>
      </w:tr>
      <w:tr w:rsidR="00072322" w14:paraId="5A478062" w14:textId="77777777" w:rsidTr="0007232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700B" w14:textId="77777777" w:rsidR="00072322" w:rsidRDefault="00072322">
            <w:pPr>
              <w:rPr>
                <w:b/>
                <w:bCs/>
                <w:color w:val="000000"/>
                <w:lang w:bidi="ar-OM"/>
              </w:rPr>
            </w:pPr>
            <w:r>
              <w:rPr>
                <w:b/>
                <w:bCs/>
                <w:color w:val="000000"/>
              </w:rPr>
              <w:t>BSB No.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576" w14:textId="77777777" w:rsidR="00072322" w:rsidRDefault="00072322">
            <w:pPr>
              <w:rPr>
                <w:color w:val="00000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23F0" w14:textId="77777777" w:rsidR="00072322" w:rsidRDefault="00072322">
            <w:pPr>
              <w:spacing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/>
                <w:b/>
                <w:bCs/>
                <w:color w:val="000000"/>
                <w:rtl/>
              </w:rPr>
              <w:t>رمز البنك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  <w:r>
              <w:rPr>
                <w:rFonts w:cs="Arabic Transparent"/>
                <w:b/>
                <w:bCs/>
                <w:color w:val="000000"/>
                <w:rtl/>
              </w:rPr>
              <w:t xml:space="preserve"> </w:t>
            </w:r>
          </w:p>
        </w:tc>
      </w:tr>
      <w:tr w:rsidR="00072322" w14:paraId="24BF5DC7" w14:textId="77777777" w:rsidTr="0007232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151369" w14:textId="77777777" w:rsidR="00072322" w:rsidRDefault="000723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ount No.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965486" w14:textId="77777777" w:rsidR="00072322" w:rsidRDefault="00072322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35670F" w14:textId="77777777" w:rsidR="00072322" w:rsidRDefault="00072322">
            <w:pPr>
              <w:spacing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/>
                <w:b/>
                <w:bCs/>
                <w:color w:val="000000"/>
                <w:rtl/>
              </w:rPr>
              <w:t>رقم الحساب</w:t>
            </w:r>
            <w:r>
              <w:rPr>
                <w:rFonts w:cs="Arabic Transparent"/>
                <w:b/>
                <w:bCs/>
                <w:color w:val="000000"/>
              </w:rPr>
              <w:t>:</w:t>
            </w:r>
          </w:p>
        </w:tc>
      </w:tr>
      <w:tr w:rsidR="00072322" w14:paraId="7E38A972" w14:textId="77777777" w:rsidTr="0007232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5F07" w14:textId="77777777" w:rsidR="00072322" w:rsidRDefault="000723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ount Name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12D" w14:textId="77777777" w:rsidR="00072322" w:rsidRDefault="00072322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98D4" w14:textId="77777777" w:rsidR="00072322" w:rsidRDefault="00072322">
            <w:pPr>
              <w:spacing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/>
                <w:b/>
                <w:bCs/>
                <w:color w:val="000000"/>
                <w:rtl/>
                <w:lang w:bidi="ar-OM"/>
              </w:rPr>
              <w:t>الإسم الذي فتح به الحساب</w:t>
            </w:r>
            <w:r>
              <w:rPr>
                <w:rFonts w:cs="Arabic Transparent"/>
                <w:b/>
                <w:bCs/>
                <w:color w:val="000000"/>
                <w:lang w:bidi="ar-OM"/>
              </w:rPr>
              <w:t>:</w:t>
            </w:r>
          </w:p>
        </w:tc>
      </w:tr>
    </w:tbl>
    <w:p w14:paraId="5EC96F9A" w14:textId="77777777" w:rsidR="00072322" w:rsidRDefault="00072322" w:rsidP="00072322"/>
    <w:p w14:paraId="0C7C6353" w14:textId="77777777" w:rsidR="00072322" w:rsidRDefault="00072322">
      <w:pPr>
        <w:bidi w:val="0"/>
        <w:spacing w:after="160" w:line="259" w:lineRule="auto"/>
        <w:rPr>
          <w:rFonts w:cs="Arabic Transparent"/>
          <w:b/>
          <w:bCs/>
          <w:color w:val="333399"/>
          <w:sz w:val="28"/>
          <w:szCs w:val="28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abic Transparent"/>
          <w:b/>
          <w:bCs/>
          <w:color w:val="333399"/>
          <w:sz w:val="28"/>
          <w:szCs w:val="28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0CB4414" w14:textId="56DA36FD" w:rsidR="00072322" w:rsidRPr="00072322" w:rsidRDefault="00072322" w:rsidP="00072322">
      <w:pPr>
        <w:ind w:hanging="360"/>
        <w:outlineLvl w:val="0"/>
        <w:rPr>
          <w:rFonts w:cs="Arabic Transparent"/>
          <w:b/>
          <w:bCs/>
          <w:color w:val="333399"/>
          <w:sz w:val="28"/>
          <w:szCs w:val="28"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2322">
        <w:rPr>
          <w:rFonts w:cs="Arabic Transparent"/>
          <w:b/>
          <w:bCs/>
          <w:color w:val="333399"/>
          <w:sz w:val="28"/>
          <w:szCs w:val="28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رابعاً/ بيانات التأشيرة الطلابية (</w:t>
      </w:r>
      <w:r w:rsidRPr="00072322">
        <w:rPr>
          <w:b/>
          <w:bCs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's Visa Information</w:t>
      </w:r>
      <w:r w:rsidRPr="00072322">
        <w:rPr>
          <w:rFonts w:cs="Arabic Transparent"/>
          <w:b/>
          <w:bCs/>
          <w:color w:val="333399"/>
          <w:sz w:val="28"/>
          <w:szCs w:val="28"/>
          <w:rtl/>
          <w:lang w:bidi="ar-OM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p w14:paraId="40FFAB00" w14:textId="77777777" w:rsidR="00072322" w:rsidRDefault="00072322" w:rsidP="00072322">
      <w:pPr>
        <w:rPr>
          <w:sz w:val="16"/>
          <w:szCs w:val="16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4560"/>
        <w:gridCol w:w="3060"/>
      </w:tblGrid>
      <w:tr w:rsidR="00072322" w14:paraId="16E4AB61" w14:textId="77777777" w:rsidTr="0007232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00308" w14:textId="77777777" w:rsidR="00072322" w:rsidRDefault="000723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 Visa No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911031" w14:textId="77777777" w:rsidR="00072322" w:rsidRDefault="00072322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26E9D0" w14:textId="77777777" w:rsidR="00072322" w:rsidRDefault="00072322">
            <w:pPr>
              <w:spacing w:before="120" w:after="120"/>
              <w:rPr>
                <w:rFonts w:cs="Arabic Transparent"/>
                <w:b/>
                <w:bCs/>
                <w:color w:val="000000"/>
                <w:lang w:bidi="ar-OM"/>
              </w:rPr>
            </w:pPr>
            <w:r>
              <w:rPr>
                <w:rFonts w:cs="Arabic Transparent"/>
                <w:b/>
                <w:bCs/>
                <w:color w:val="000000"/>
                <w:rtl/>
                <w:lang w:bidi="ar-OM"/>
              </w:rPr>
              <w:t>رقم التأشيرة:</w:t>
            </w:r>
          </w:p>
        </w:tc>
      </w:tr>
      <w:tr w:rsidR="00072322" w14:paraId="501DCD95" w14:textId="77777777" w:rsidTr="0007232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6168" w14:textId="77777777" w:rsidR="00072322" w:rsidRDefault="00072322">
            <w:pPr>
              <w:rPr>
                <w:b/>
                <w:bCs/>
                <w:color w:val="000000"/>
                <w:lang w:bidi="ar-OM"/>
              </w:rPr>
            </w:pPr>
            <w:r>
              <w:rPr>
                <w:b/>
                <w:bCs/>
                <w:color w:val="000000"/>
              </w:rPr>
              <w:t>Date of Issue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352" w14:textId="77777777" w:rsidR="00072322" w:rsidRDefault="00072322">
            <w:pPr>
              <w:rPr>
                <w:color w:val="00000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1A3F" w14:textId="77777777" w:rsidR="00072322" w:rsidRDefault="00072322">
            <w:pPr>
              <w:spacing w:before="120" w:after="120"/>
              <w:rPr>
                <w:rFonts w:cs="Arabic Transparent"/>
                <w:b/>
                <w:bCs/>
                <w:color w:val="000000"/>
              </w:rPr>
            </w:pPr>
            <w:r>
              <w:rPr>
                <w:rFonts w:cs="Arabic Transparent"/>
                <w:b/>
                <w:bCs/>
                <w:rtl/>
                <w:lang w:bidi="ar-OM"/>
              </w:rPr>
              <w:t>تاريخ الإصدار:</w:t>
            </w:r>
          </w:p>
        </w:tc>
      </w:tr>
      <w:tr w:rsidR="00072322" w14:paraId="37278293" w14:textId="77777777" w:rsidTr="0007232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64C025" w14:textId="77777777" w:rsidR="00072322" w:rsidRDefault="000723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 of Expiry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2C1E51" w14:textId="77777777" w:rsidR="00072322" w:rsidRDefault="00072322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93B8DB" w14:textId="77777777" w:rsidR="00072322" w:rsidRDefault="00072322">
            <w:pPr>
              <w:spacing w:before="120" w:after="120"/>
              <w:rPr>
                <w:rFonts w:cs="Arabic Transparent"/>
                <w:b/>
                <w:bCs/>
                <w:color w:val="000000"/>
                <w:lang w:bidi="ar-OM"/>
              </w:rPr>
            </w:pPr>
            <w:r>
              <w:rPr>
                <w:rFonts w:cs="Arabic Transparent"/>
                <w:b/>
                <w:bCs/>
                <w:color w:val="000000"/>
                <w:rtl/>
                <w:lang w:bidi="ar-OM"/>
              </w:rPr>
              <w:t>تاريخ الإنتهاء:</w:t>
            </w:r>
          </w:p>
        </w:tc>
      </w:tr>
    </w:tbl>
    <w:p w14:paraId="01C91327" w14:textId="77777777" w:rsidR="00072322" w:rsidRDefault="00072322" w:rsidP="00072322"/>
    <w:p w14:paraId="19F0792A" w14:textId="77777777" w:rsidR="00072322" w:rsidRPr="00E01ADD" w:rsidRDefault="00072322" w:rsidP="00072322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cs="Simplified Arabic"/>
          <w:b/>
          <w:bCs/>
          <w:sz w:val="22"/>
          <w:szCs w:val="22"/>
          <w:rtl/>
        </w:rPr>
        <w:t xml:space="preserve">* </w:t>
      </w:r>
      <w:r w:rsidRPr="00E01ADD">
        <w:rPr>
          <w:rFonts w:asciiTheme="majorBidi" w:hAnsiTheme="majorBidi" w:cstheme="majorBidi"/>
          <w:sz w:val="32"/>
          <w:szCs w:val="32"/>
          <w:rtl/>
        </w:rPr>
        <w:t xml:space="preserve">يجب ان يرفق مع هذه الاستمارة عند إرسالها للملحقية الثقافية المستندات التالية:- </w:t>
      </w:r>
    </w:p>
    <w:p w14:paraId="39650A5D" w14:textId="77777777" w:rsidR="00072322" w:rsidRPr="00E01ADD" w:rsidRDefault="00072322" w:rsidP="00072322">
      <w:pPr>
        <w:numPr>
          <w:ilvl w:val="0"/>
          <w:numId w:val="1"/>
        </w:numPr>
        <w:tabs>
          <w:tab w:val="num" w:pos="900"/>
        </w:tabs>
        <w:ind w:left="900" w:right="-720" w:hanging="360"/>
        <w:jc w:val="both"/>
        <w:rPr>
          <w:rFonts w:asciiTheme="majorBidi" w:hAnsiTheme="majorBidi" w:cstheme="majorBidi"/>
          <w:sz w:val="32"/>
          <w:szCs w:val="32"/>
        </w:rPr>
      </w:pPr>
      <w:r w:rsidRPr="00E01ADD">
        <w:rPr>
          <w:rFonts w:asciiTheme="majorBidi" w:hAnsiTheme="majorBidi" w:cstheme="majorBidi"/>
          <w:sz w:val="32"/>
          <w:szCs w:val="32"/>
          <w:rtl/>
        </w:rPr>
        <w:t>الصفحة الأولى من جواز السفر التي تتضمن البيانات الشخصية لحامل الجواز.</w:t>
      </w:r>
    </w:p>
    <w:p w14:paraId="744B74EA" w14:textId="0360E8FC" w:rsidR="00072322" w:rsidRPr="00E01ADD" w:rsidRDefault="00072322" w:rsidP="00072322">
      <w:pPr>
        <w:numPr>
          <w:ilvl w:val="0"/>
          <w:numId w:val="1"/>
        </w:numPr>
        <w:tabs>
          <w:tab w:val="num" w:pos="900"/>
        </w:tabs>
        <w:ind w:left="900" w:hanging="360"/>
        <w:jc w:val="both"/>
        <w:rPr>
          <w:rFonts w:asciiTheme="majorBidi" w:hAnsiTheme="majorBidi" w:cstheme="majorBidi"/>
          <w:sz w:val="32"/>
          <w:szCs w:val="32"/>
          <w:rtl/>
        </w:rPr>
      </w:pPr>
      <w:r w:rsidRPr="00E01ADD">
        <w:rPr>
          <w:rFonts w:asciiTheme="majorBidi" w:hAnsiTheme="majorBidi" w:cstheme="majorBidi"/>
          <w:sz w:val="32"/>
          <w:szCs w:val="32"/>
          <w:rtl/>
        </w:rPr>
        <w:t xml:space="preserve">صفحة الجواز التي يوجد عليها </w:t>
      </w:r>
      <w:r w:rsidRPr="00E01ADD">
        <w:rPr>
          <w:rFonts w:asciiTheme="majorBidi" w:hAnsiTheme="majorBidi" w:cstheme="majorBidi"/>
          <w:sz w:val="32"/>
          <w:szCs w:val="32"/>
          <w:rtl/>
          <w:lang w:bidi="ar-OM"/>
        </w:rPr>
        <w:t xml:space="preserve">ختم الخروج </w:t>
      </w:r>
      <w:r w:rsidRPr="00E01ADD">
        <w:rPr>
          <w:rFonts w:asciiTheme="majorBidi" w:hAnsiTheme="majorBidi" w:cstheme="majorBidi"/>
          <w:color w:val="000000"/>
          <w:sz w:val="32"/>
          <w:szCs w:val="32"/>
          <w:lang w:bidi="ar-OM"/>
        </w:rPr>
        <w:t xml:space="preserve"> </w:t>
      </w:r>
      <w:r w:rsidR="00CE29AF" w:rsidRPr="00E01ADD">
        <w:rPr>
          <w:rFonts w:asciiTheme="majorBidi" w:hAnsiTheme="majorBidi" w:cstheme="majorBidi"/>
          <w:color w:val="000000"/>
          <w:sz w:val="32"/>
          <w:szCs w:val="32"/>
          <w:rtl/>
          <w:lang w:bidi="ar-OM"/>
        </w:rPr>
        <w:t>من السلطنة</w:t>
      </w:r>
    </w:p>
    <w:p w14:paraId="0DD11AC4" w14:textId="77777777" w:rsidR="00072322" w:rsidRPr="00E01ADD" w:rsidRDefault="00072322" w:rsidP="00072322">
      <w:pPr>
        <w:numPr>
          <w:ilvl w:val="0"/>
          <w:numId w:val="1"/>
        </w:numPr>
        <w:tabs>
          <w:tab w:val="num" w:pos="900"/>
        </w:tabs>
        <w:ind w:left="900" w:hanging="360"/>
        <w:jc w:val="both"/>
        <w:rPr>
          <w:rFonts w:asciiTheme="majorBidi" w:hAnsiTheme="majorBidi" w:cstheme="majorBidi"/>
          <w:sz w:val="32"/>
          <w:szCs w:val="32"/>
        </w:rPr>
      </w:pPr>
      <w:r w:rsidRPr="00E01ADD">
        <w:rPr>
          <w:rFonts w:asciiTheme="majorBidi" w:hAnsiTheme="majorBidi" w:cstheme="majorBidi"/>
          <w:sz w:val="32"/>
          <w:szCs w:val="32"/>
          <w:rtl/>
          <w:lang w:bidi="ar-OM"/>
        </w:rPr>
        <w:t>نسخة من تذكرة السفر</w:t>
      </w:r>
      <w:r w:rsidRPr="00E01ADD">
        <w:rPr>
          <w:rFonts w:asciiTheme="majorBidi" w:hAnsiTheme="majorBidi" w:cstheme="majorBidi"/>
          <w:sz w:val="32"/>
          <w:szCs w:val="32"/>
          <w:rtl/>
        </w:rPr>
        <w:t>.</w:t>
      </w:r>
    </w:p>
    <w:p w14:paraId="453A118A" w14:textId="0DF65CA0" w:rsidR="00CE29AF" w:rsidRPr="00E01ADD" w:rsidRDefault="00CE29AF" w:rsidP="00072322">
      <w:pPr>
        <w:numPr>
          <w:ilvl w:val="0"/>
          <w:numId w:val="1"/>
        </w:numPr>
        <w:tabs>
          <w:tab w:val="num" w:pos="900"/>
        </w:tabs>
        <w:ind w:left="900" w:hanging="360"/>
        <w:jc w:val="both"/>
        <w:rPr>
          <w:rFonts w:asciiTheme="majorBidi" w:hAnsiTheme="majorBidi" w:cstheme="majorBidi"/>
          <w:sz w:val="32"/>
          <w:szCs w:val="32"/>
          <w:rtl/>
        </w:rPr>
      </w:pPr>
      <w:r w:rsidRPr="00E01ADD">
        <w:rPr>
          <w:rFonts w:asciiTheme="majorBidi" w:hAnsiTheme="majorBidi" w:cstheme="majorBidi"/>
          <w:sz w:val="32"/>
          <w:szCs w:val="32"/>
          <w:rtl/>
        </w:rPr>
        <w:t>نسخة من الضمان المالي</w:t>
      </w:r>
    </w:p>
    <w:p w14:paraId="29FC7818" w14:textId="17A7E5E9" w:rsidR="00072322" w:rsidRPr="00E01ADD" w:rsidRDefault="00072322" w:rsidP="00072322">
      <w:pPr>
        <w:numPr>
          <w:ilvl w:val="0"/>
          <w:numId w:val="1"/>
        </w:numPr>
        <w:tabs>
          <w:tab w:val="num" w:pos="900"/>
        </w:tabs>
        <w:ind w:left="900" w:hanging="360"/>
        <w:jc w:val="both"/>
        <w:rPr>
          <w:rFonts w:asciiTheme="majorBidi" w:hAnsiTheme="majorBidi" w:cstheme="majorBidi"/>
          <w:sz w:val="32"/>
          <w:szCs w:val="32"/>
        </w:rPr>
      </w:pPr>
      <w:r w:rsidRPr="00E01ADD">
        <w:rPr>
          <w:rFonts w:asciiTheme="majorBidi" w:hAnsiTheme="majorBidi" w:cstheme="majorBidi"/>
          <w:sz w:val="32"/>
          <w:szCs w:val="32"/>
          <w:rtl/>
        </w:rPr>
        <w:t xml:space="preserve">نسخة من التأشيرة </w:t>
      </w:r>
    </w:p>
    <w:p w14:paraId="5597EE9C" w14:textId="77777777" w:rsidR="00072322" w:rsidRPr="00CE29AF" w:rsidRDefault="00072322" w:rsidP="00072322">
      <w:pPr>
        <w:rPr>
          <w:rFonts w:asciiTheme="majorBidi" w:hAnsiTheme="majorBidi" w:cstheme="majorBidi"/>
          <w:sz w:val="22"/>
          <w:szCs w:val="22"/>
        </w:rPr>
      </w:pPr>
      <w:r w:rsidRPr="00CE29AF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14:paraId="6CD7FC4D" w14:textId="77777777" w:rsidR="00834FCB" w:rsidRPr="00072322" w:rsidRDefault="00834FCB" w:rsidP="00834FCB">
      <w:pPr>
        <w:widowControl w:val="0"/>
        <w:jc w:val="lowKashida"/>
        <w:rPr>
          <w:rFonts w:asciiTheme="majorBidi" w:hAnsiTheme="majorBidi" w:cstheme="majorBidi"/>
          <w:kern w:val="28"/>
        </w:rPr>
      </w:pPr>
    </w:p>
    <w:p w14:paraId="10E4C3E7" w14:textId="10ACCC4A" w:rsidR="00834FCB" w:rsidRPr="00834FCB" w:rsidRDefault="00834FCB" w:rsidP="00834FCB">
      <w:pPr>
        <w:widowControl w:val="0"/>
        <w:rPr>
          <w:rFonts w:asciiTheme="majorBidi" w:hAnsiTheme="majorBidi" w:cstheme="majorBidi"/>
          <w:kern w:val="28"/>
          <w:lang w:val="en-GB"/>
        </w:rPr>
      </w:pPr>
    </w:p>
    <w:p w14:paraId="34769F8E" w14:textId="77777777" w:rsidR="00834FCB" w:rsidRPr="00834FCB" w:rsidRDefault="00834FCB" w:rsidP="00834FCB">
      <w:pPr>
        <w:rPr>
          <w:rtl/>
        </w:rPr>
      </w:pPr>
    </w:p>
    <w:p w14:paraId="23E5EC60" w14:textId="4B6FECD0" w:rsidR="00554FB6" w:rsidRPr="00911CDF" w:rsidRDefault="00554FB6" w:rsidP="00911CDF">
      <w:pPr>
        <w:rPr>
          <w:b/>
          <w:bCs/>
          <w:sz w:val="28"/>
          <w:szCs w:val="28"/>
          <w:rtl/>
          <w:lang w:bidi="ar-BH"/>
        </w:rPr>
      </w:pPr>
    </w:p>
    <w:p w14:paraId="39615113" w14:textId="316D96EE" w:rsidR="00911CDF" w:rsidRPr="00911CDF" w:rsidRDefault="00911CDF" w:rsidP="00911CDF">
      <w:pPr>
        <w:rPr>
          <w:b/>
          <w:bCs/>
          <w:sz w:val="28"/>
          <w:szCs w:val="28"/>
          <w:rtl/>
          <w:lang w:bidi="ar-BH"/>
        </w:rPr>
      </w:pPr>
      <w:r>
        <w:rPr>
          <w:b/>
          <w:bCs/>
          <w:sz w:val="28"/>
          <w:szCs w:val="28"/>
          <w:rtl/>
          <w:lang w:bidi="ar-BH"/>
        </w:rPr>
        <w:tab/>
      </w:r>
      <w:r>
        <w:rPr>
          <w:rFonts w:hint="cs"/>
          <w:b/>
          <w:bCs/>
          <w:sz w:val="28"/>
          <w:szCs w:val="28"/>
          <w:rtl/>
          <w:lang w:bidi="ar-BH"/>
        </w:rPr>
        <w:t xml:space="preserve">   </w:t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b/>
          <w:bCs/>
          <w:sz w:val="28"/>
          <w:szCs w:val="28"/>
          <w:rtl/>
          <w:lang w:bidi="ar-BH"/>
        </w:rPr>
        <w:tab/>
      </w:r>
      <w:r>
        <w:rPr>
          <w:rFonts w:hint="cs"/>
          <w:b/>
          <w:bCs/>
          <w:sz w:val="28"/>
          <w:szCs w:val="28"/>
          <w:rtl/>
          <w:lang w:bidi="ar-BH"/>
        </w:rPr>
        <w:t xml:space="preserve"> </w:t>
      </w:r>
    </w:p>
    <w:sectPr w:rsidR="00911CDF" w:rsidRPr="00911CDF" w:rsidSect="00A55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440" w:header="259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5355" w14:textId="77777777" w:rsidR="00A55787" w:rsidRDefault="00A55787" w:rsidP="00554FB6">
      <w:r>
        <w:separator/>
      </w:r>
    </w:p>
  </w:endnote>
  <w:endnote w:type="continuationSeparator" w:id="0">
    <w:p w14:paraId="59469A8F" w14:textId="77777777" w:rsidR="00A55787" w:rsidRDefault="00A55787" w:rsidP="0055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B62B" w14:textId="77777777" w:rsidR="00493CDC" w:rsidRDefault="00493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A7C4" w14:textId="1CAD92E7" w:rsidR="00C765CE" w:rsidRDefault="00D447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96030" wp14:editId="66FA4C68">
              <wp:simplePos x="0" y="0"/>
              <wp:positionH relativeFrom="column">
                <wp:posOffset>-634621</wp:posOffset>
              </wp:positionH>
              <wp:positionV relativeFrom="paragraph">
                <wp:posOffset>65035</wp:posOffset>
              </wp:positionV>
              <wp:extent cx="6994478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447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CED4E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5pt,5.1pt" to="50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" strokecolor="#70ad47 [3209]" strokeweight="1.5pt">
              <v:stroke joinstyle="miter"/>
            </v:line>
          </w:pict>
        </mc:Fallback>
      </mc:AlternateContent>
    </w:r>
  </w:p>
  <w:p w14:paraId="45E7E994" w14:textId="6BDDD1BF" w:rsidR="00D50C41" w:rsidRDefault="00D50C41">
    <w:pPr>
      <w:pStyle w:val="Footer"/>
    </w:pPr>
    <w:r w:rsidRPr="00834FCB">
      <w:rPr>
        <w:b/>
        <w:bCs/>
      </w:rPr>
      <w:t>Email</w:t>
    </w:r>
    <w:r w:rsidRPr="00D50C41">
      <w:t xml:space="preserve">: </w:t>
    </w:r>
    <w:hyperlink r:id="rId1" w:history="1">
      <w:r w:rsidRPr="00D50C41">
        <w:rPr>
          <w:rStyle w:val="Hyperlink"/>
        </w:rPr>
        <w:t>c.general@oman.org.au</w:t>
      </w:r>
    </w:hyperlink>
    <w:r w:rsidRPr="00D50C41">
      <w:t xml:space="preserve">     </w:t>
    </w:r>
    <w:r w:rsidR="006C3CD4">
      <w:t xml:space="preserve">                                   </w:t>
    </w:r>
    <w:r w:rsidRPr="00D50C41">
      <w:t xml:space="preserve"> </w:t>
    </w:r>
    <w:r w:rsidR="006C3CD4" w:rsidRPr="00834FCB">
      <w:rPr>
        <w:b/>
        <w:bCs/>
      </w:rPr>
      <w:t>twitter</w:t>
    </w:r>
    <w:r w:rsidR="006C3CD4">
      <w:t xml:space="preserve">: </w:t>
    </w:r>
    <w:hyperlink r:id="rId2" w:history="1">
      <w:r w:rsidR="006C3CD4">
        <w:rPr>
          <w:rStyle w:val="Hyperlink"/>
        </w:rPr>
        <w:t>@</w:t>
      </w:r>
      <w:r w:rsidRPr="00315915">
        <w:rPr>
          <w:rStyle w:val="Hyperlink"/>
        </w:rPr>
        <w:t>OmanConsulateAU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F523" w14:textId="77777777" w:rsidR="00493CDC" w:rsidRDefault="00493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6553" w14:textId="77777777" w:rsidR="00A55787" w:rsidRDefault="00A55787" w:rsidP="00554FB6">
      <w:r>
        <w:separator/>
      </w:r>
    </w:p>
  </w:footnote>
  <w:footnote w:type="continuationSeparator" w:id="0">
    <w:p w14:paraId="537F07DC" w14:textId="77777777" w:rsidR="00A55787" w:rsidRDefault="00A55787" w:rsidP="0055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4341" w14:textId="77777777" w:rsidR="00493CDC" w:rsidRDefault="00493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5D7E" w14:textId="7AA0B47F" w:rsidR="00554FB6" w:rsidRDefault="000723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E7D6537" wp14:editId="47C44577">
              <wp:simplePos x="0" y="0"/>
              <wp:positionH relativeFrom="margin">
                <wp:posOffset>-828675</wp:posOffset>
              </wp:positionH>
              <wp:positionV relativeFrom="paragraph">
                <wp:posOffset>-1055370</wp:posOffset>
              </wp:positionV>
              <wp:extent cx="3419475" cy="1104900"/>
              <wp:effectExtent l="0" t="0" r="28575" b="19050"/>
              <wp:wrapSquare wrapText="bothSides"/>
              <wp:docPr id="2075824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D8227" w14:textId="77777777" w:rsidR="00072322" w:rsidRPr="00005611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>Embassy of the Sultanate of Oman</w:t>
                          </w:r>
                        </w:p>
                        <w:p w14:paraId="4DF6E184" w14:textId="77777777" w:rsidR="00072322" w:rsidRPr="00005611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Cultural Attache’ </w:t>
                          </w:r>
                        </w:p>
                        <w:p w14:paraId="13366C82" w14:textId="03E3C932" w:rsidR="00072322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 Australia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>–</w:t>
                          </w:r>
                          <w:r w:rsidRPr="00005611"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  <w:t xml:space="preserve"> Canberra</w:t>
                          </w:r>
                        </w:p>
                        <w:p w14:paraId="3E2EC4BB" w14:textId="77777777" w:rsidR="00072322" w:rsidRPr="00005611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385623" w:themeColor="accent6" w:themeShade="80"/>
                              <w:sz w:val="30"/>
                              <w:szCs w:val="30"/>
                            </w:rPr>
                          </w:pPr>
                        </w:p>
                        <w:p w14:paraId="6F614A10" w14:textId="29ED6BC1" w:rsidR="00072322" w:rsidRPr="00D447BB" w:rsidRDefault="00072322" w:rsidP="00072322">
                          <w:pPr>
                            <w:shd w:val="clear" w:color="auto" w:fill="FFFFFF" w:themeFill="background1"/>
                            <w:jc w:val="center"/>
                            <w:rPr>
                              <w:rFonts w:cs="Tahoma"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</w:p>
                        <w:p w14:paraId="0263343D" w14:textId="77777777" w:rsidR="00072322" w:rsidRPr="00D447BB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32D7B558" w14:textId="77777777" w:rsidR="00072322" w:rsidRPr="00D447BB" w:rsidRDefault="00072322" w:rsidP="00072322">
                          <w:pPr>
                            <w:pBdr>
                              <w:bottom w:val="single" w:sz="18" w:space="1" w:color="FF0000"/>
                            </w:pBd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6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25pt;margin-top:-83.1pt;width:269.25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" strokecolor="white [3212]">
              <v:textbox>
                <w:txbxContent>
                  <w:p w14:paraId="347D8227" w14:textId="77777777" w:rsidR="00072322" w:rsidRPr="00005611" w:rsidRDefault="00072322" w:rsidP="00072322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</w:rPr>
                      <w:t xml:space="preserve"> </w:t>
                    </w: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>Embassy of the Sultanate of Oman</w:t>
                    </w:r>
                  </w:p>
                  <w:p w14:paraId="4DF6E184" w14:textId="77777777" w:rsidR="00072322" w:rsidRPr="00005611" w:rsidRDefault="00072322" w:rsidP="00072322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 xml:space="preserve">Cultural Attache’ </w:t>
                    </w:r>
                  </w:p>
                  <w:p w14:paraId="13366C82" w14:textId="03E3C932" w:rsidR="00072322" w:rsidRDefault="00072322" w:rsidP="00072322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 xml:space="preserve"> Australia </w:t>
                    </w:r>
                    <w:r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>–</w:t>
                    </w:r>
                    <w:r w:rsidRPr="00005611"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  <w:t xml:space="preserve"> Canberra</w:t>
                    </w:r>
                  </w:p>
                  <w:p w14:paraId="3E2EC4BB" w14:textId="77777777" w:rsidR="00072322" w:rsidRPr="00005611" w:rsidRDefault="00072322" w:rsidP="00072322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ascii="Segoe UI" w:hAnsi="Segoe UI" w:cs="Segoe UI"/>
                        <w:b/>
                        <w:bCs/>
                        <w:color w:val="385623" w:themeColor="accent6" w:themeShade="80"/>
                        <w:sz w:val="30"/>
                        <w:szCs w:val="30"/>
                      </w:rPr>
                    </w:pPr>
                  </w:p>
                  <w:p w14:paraId="6F614A10" w14:textId="29ED6BC1" w:rsidR="00072322" w:rsidRPr="00D447BB" w:rsidRDefault="00072322" w:rsidP="00072322">
                    <w:pPr>
                      <w:shd w:val="clear" w:color="auto" w:fill="FFFFFF" w:themeFill="background1"/>
                      <w:jc w:val="center"/>
                      <w:rPr>
                        <w:rFonts w:cs="Tahoma"/>
                        <w:color w:val="385623" w:themeColor="accent6" w:themeShade="80"/>
                        <w:sz w:val="36"/>
                        <w:szCs w:val="36"/>
                      </w:rPr>
                    </w:pPr>
                  </w:p>
                  <w:p w14:paraId="0263343D" w14:textId="77777777" w:rsidR="00072322" w:rsidRPr="00D447BB" w:rsidRDefault="00072322" w:rsidP="00072322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sz w:val="36"/>
                        <w:szCs w:val="36"/>
                      </w:rPr>
                    </w:pPr>
                  </w:p>
                  <w:p w14:paraId="32D7B558" w14:textId="77777777" w:rsidR="00072322" w:rsidRPr="00D447BB" w:rsidRDefault="00072322" w:rsidP="00072322">
                    <w:pPr>
                      <w:pBdr>
                        <w:bottom w:val="single" w:sz="18" w:space="1" w:color="FF0000"/>
                      </w:pBdr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2A05186" wp14:editId="73615899">
          <wp:simplePos x="0" y="0"/>
          <wp:positionH relativeFrom="margin">
            <wp:align>center</wp:align>
          </wp:positionH>
          <wp:positionV relativeFrom="topMargin">
            <wp:posOffset>702310</wp:posOffset>
          </wp:positionV>
          <wp:extent cx="1028065" cy="1015365"/>
          <wp:effectExtent l="0" t="0" r="635" b="0"/>
          <wp:wrapSquare wrapText="bothSides"/>
          <wp:docPr id="1656095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7099" name="Picture 1198257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101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7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629434" wp14:editId="44DB5FAA">
              <wp:simplePos x="0" y="0"/>
              <wp:positionH relativeFrom="margin">
                <wp:posOffset>4092575</wp:posOffset>
              </wp:positionH>
              <wp:positionV relativeFrom="paragraph">
                <wp:posOffset>-998855</wp:posOffset>
              </wp:positionV>
              <wp:extent cx="2362200" cy="11049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C1DE8" w14:textId="4AC6E16A" w:rsidR="00F66949" w:rsidRPr="00D447BB" w:rsidRDefault="00F66949" w:rsidP="00F66949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سِ</w:t>
                          </w:r>
                          <w:r w:rsidR="00D447BB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فَارَةٌ سَ</w:t>
                          </w:r>
                          <w:r w:rsidR="00D447BB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لْطَنَة عُ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="00D447BB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مَان</w:t>
                          </w:r>
                        </w:p>
                        <w:p w14:paraId="64E1FE4A" w14:textId="133BD72A" w:rsidR="00005611" w:rsidRPr="00D447BB" w:rsidRDefault="00F66949" w:rsidP="00005611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ال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م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ُ</w:t>
                          </w:r>
                          <w:r w:rsidR="00005611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ل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ح</w:t>
                          </w:r>
                          <w:r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َ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ق</w:t>
                          </w:r>
                          <w:r w:rsidR="00005611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ِ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ي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ة الثَّ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قَ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افِ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يّ</w:t>
                          </w:r>
                          <w:r w:rsid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ـ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َة</w:t>
                          </w:r>
                        </w:p>
                        <w:p w14:paraId="60779905" w14:textId="56345A00" w:rsidR="00554FB6" w:rsidRPr="00D447BB" w:rsidRDefault="00F66949" w:rsidP="00005611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rFonts w:cs="Tahoma"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أُسْتُرالْيَا</w:t>
                          </w:r>
                          <w:r w:rsidR="00072322" w:rsidRPr="00072322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="00005611" w:rsidRPr="00D447BB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005611"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–</w:t>
                          </w:r>
                          <w:r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 </w:t>
                          </w:r>
                          <w:r w:rsidR="00005611" w:rsidRPr="00D447BB">
                            <w:rPr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كانبر</w:t>
                          </w:r>
                          <w:r w:rsidR="004773CC">
                            <w:rPr>
                              <w:rFonts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ا</w:t>
                          </w:r>
                        </w:p>
                        <w:p w14:paraId="767D2867" w14:textId="77777777" w:rsidR="006A22E0" w:rsidRPr="00D447BB" w:rsidRDefault="006A22E0" w:rsidP="006A22E0">
                          <w:pPr>
                            <w:pBdr>
                              <w:bottom w:val="single" w:sz="18" w:space="1" w:color="FF0000"/>
                            </w:pBd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489966BA" w14:textId="36EDBFE3" w:rsidR="00554FB6" w:rsidRPr="00D447BB" w:rsidRDefault="00554FB6" w:rsidP="00554FB6">
                          <w:pPr>
                            <w:pBdr>
                              <w:bottom w:val="single" w:sz="18" w:space="1" w:color="FF0000"/>
                            </w:pBd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29434" id="_x0000_s1027" type="#_x0000_t202" style="position:absolute;left:0;text-align:left;margin-left:322.25pt;margin-top:-78.65pt;width:186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" strokecolor="white [3212]">
              <v:textbox>
                <w:txbxContent>
                  <w:p w14:paraId="49AC1DE8" w14:textId="4AC6E16A" w:rsidR="00F66949" w:rsidRPr="00D447BB" w:rsidRDefault="00F66949" w:rsidP="00F66949">
                    <w:pPr>
                      <w:shd w:val="clear" w:color="auto" w:fill="FFFFFF" w:themeFill="background1"/>
                      <w:jc w:val="center"/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سِ</w:t>
                    </w:r>
                    <w:r w:rsidR="00D447BB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فَارَةٌ سَ</w:t>
                    </w:r>
                    <w:r w:rsidR="00D447BB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لْطَنَة عُ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="00D447BB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مَان</w:t>
                    </w:r>
                  </w:p>
                  <w:p w14:paraId="64E1FE4A" w14:textId="133BD72A" w:rsidR="00005611" w:rsidRPr="00D447BB" w:rsidRDefault="00F66949" w:rsidP="00005611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ال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م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ُ</w:t>
                    </w:r>
                    <w:r w:rsidR="00005611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ل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ح</w:t>
                    </w:r>
                    <w:r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َ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ق</w:t>
                    </w:r>
                    <w:r w:rsidR="00005611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ِ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ي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ة الثَّ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قَ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افِ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يّ</w:t>
                    </w:r>
                    <w:r w:rsid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ـ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َة</w:t>
                    </w:r>
                  </w:p>
                  <w:p w14:paraId="60779905" w14:textId="56345A00" w:rsidR="00554FB6" w:rsidRPr="00D447BB" w:rsidRDefault="00F66949" w:rsidP="00005611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rFonts w:cs="Tahoma"/>
                        <w:color w:val="385623" w:themeColor="accent6" w:themeShade="80"/>
                        <w:sz w:val="36"/>
                        <w:szCs w:val="36"/>
                      </w:rPr>
                    </w:pP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أُسْتُرالْيَا</w:t>
                    </w:r>
                    <w:r w:rsidR="00072322" w:rsidRPr="00072322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</w:rPr>
                      <w:t xml:space="preserve"> </w:t>
                    </w:r>
                    <w:r w:rsidR="00005611" w:rsidRPr="00D447BB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 xml:space="preserve"> </w:t>
                    </w:r>
                    <w:r w:rsidR="00005611"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–</w:t>
                    </w:r>
                    <w:r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 </w:t>
                    </w:r>
                    <w:r w:rsidR="00005611" w:rsidRPr="00D447BB">
                      <w:rPr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كانبر</w:t>
                    </w:r>
                    <w:r w:rsidR="004773CC">
                      <w:rPr>
                        <w:rFonts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ا</w:t>
                    </w:r>
                  </w:p>
                  <w:p w14:paraId="767D2867" w14:textId="77777777" w:rsidR="006A22E0" w:rsidRPr="00D447BB" w:rsidRDefault="006A22E0" w:rsidP="006A22E0">
                    <w:pPr>
                      <w:pBdr>
                        <w:bottom w:val="single" w:sz="18" w:space="1" w:color="FF0000"/>
                      </w:pBdr>
                      <w:jc w:val="center"/>
                      <w:rPr>
                        <w:sz w:val="36"/>
                        <w:szCs w:val="36"/>
                      </w:rPr>
                    </w:pPr>
                  </w:p>
                  <w:p w14:paraId="489966BA" w14:textId="36EDBFE3" w:rsidR="00554FB6" w:rsidRPr="00D447BB" w:rsidRDefault="00554FB6" w:rsidP="00554FB6">
                    <w:pPr>
                      <w:pBdr>
                        <w:bottom w:val="single" w:sz="18" w:space="1" w:color="FF0000"/>
                      </w:pBdr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0E77" w14:textId="77777777" w:rsidR="00493CDC" w:rsidRDefault="00493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859FA"/>
    <w:multiLevelType w:val="hybridMultilevel"/>
    <w:tmpl w:val="60B6AE10"/>
    <w:lvl w:ilvl="0" w:tplc="14542C06">
      <w:start w:val="20"/>
      <w:numFmt w:val="bullet"/>
      <w:lvlText w:val="-"/>
      <w:lvlJc w:val="left"/>
      <w:pPr>
        <w:tabs>
          <w:tab w:val="num" w:pos="6510"/>
        </w:tabs>
        <w:ind w:left="6510" w:hanging="57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7380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B6"/>
    <w:rsid w:val="00005611"/>
    <w:rsid w:val="0007163B"/>
    <w:rsid w:val="00072322"/>
    <w:rsid w:val="001B7F76"/>
    <w:rsid w:val="00222011"/>
    <w:rsid w:val="0025485E"/>
    <w:rsid w:val="004773CC"/>
    <w:rsid w:val="00493CDC"/>
    <w:rsid w:val="004A2442"/>
    <w:rsid w:val="0053087A"/>
    <w:rsid w:val="00554FB6"/>
    <w:rsid w:val="005B5AD1"/>
    <w:rsid w:val="006A22E0"/>
    <w:rsid w:val="006C3CD4"/>
    <w:rsid w:val="00752F70"/>
    <w:rsid w:val="007714FA"/>
    <w:rsid w:val="007D6DFB"/>
    <w:rsid w:val="007F6A9B"/>
    <w:rsid w:val="00831A6F"/>
    <w:rsid w:val="00834FCB"/>
    <w:rsid w:val="008D2A41"/>
    <w:rsid w:val="00911CDF"/>
    <w:rsid w:val="00A068FB"/>
    <w:rsid w:val="00A07E3E"/>
    <w:rsid w:val="00A55787"/>
    <w:rsid w:val="00B37DDE"/>
    <w:rsid w:val="00B66506"/>
    <w:rsid w:val="00C000BC"/>
    <w:rsid w:val="00C765CE"/>
    <w:rsid w:val="00C949F1"/>
    <w:rsid w:val="00CD2089"/>
    <w:rsid w:val="00CE29AF"/>
    <w:rsid w:val="00D447BB"/>
    <w:rsid w:val="00D50C41"/>
    <w:rsid w:val="00DA23B4"/>
    <w:rsid w:val="00E01ADD"/>
    <w:rsid w:val="00F6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CCC25"/>
  <w15:chartTrackingRefBased/>
  <w15:docId w15:val="{24352396-8832-4403-9197-0490F272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22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FB6"/>
  </w:style>
  <w:style w:type="paragraph" w:styleId="Footer">
    <w:name w:val="footer"/>
    <w:basedOn w:val="Normal"/>
    <w:link w:val="FooterChar"/>
    <w:uiPriority w:val="99"/>
    <w:unhideWhenUsed/>
    <w:rsid w:val="00554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FB6"/>
  </w:style>
  <w:style w:type="character" w:styleId="Hyperlink">
    <w:name w:val="Hyperlink"/>
    <w:basedOn w:val="DefaultParagraphFont"/>
    <w:uiPriority w:val="99"/>
    <w:unhideWhenUsed/>
    <w:rsid w:val="00D50C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CD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24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442"/>
    <w:rPr>
      <w:vertAlign w:val="superscript"/>
    </w:rPr>
  </w:style>
  <w:style w:type="paragraph" w:styleId="NoSpacing">
    <w:name w:val="No Spacing"/>
    <w:uiPriority w:val="1"/>
    <w:qFormat/>
    <w:rsid w:val="00834FCB"/>
    <w:pPr>
      <w:spacing w:after="0" w:line="240" w:lineRule="auto"/>
    </w:pPr>
    <w:rPr>
      <w:rFonts w:eastAsiaTheme="minorEastAsia" w:cs="Arial"/>
      <w:kern w:val="0"/>
      <w:lang w:val="en-AU" w:eastAsia="en-AU"/>
      <w14:ligatures w14:val="none"/>
    </w:rPr>
  </w:style>
  <w:style w:type="paragraph" w:styleId="NormalWeb">
    <w:name w:val="Normal (Web)"/>
    <w:basedOn w:val="Normal"/>
    <w:semiHidden/>
    <w:unhideWhenUsed/>
    <w:rsid w:val="0007232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OmanConsulateAU" TargetMode="External"/><Relationship Id="rId1" Type="http://schemas.openxmlformats.org/officeDocument/2006/relationships/hyperlink" Target="mailto:c.general@oman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DF1D-2148-4AC2-B3C5-240F237D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972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 namani</dc:creator>
  <cp:keywords/>
  <dc:description/>
  <cp:lastModifiedBy>Walid Bilal</cp:lastModifiedBy>
  <cp:revision>8</cp:revision>
  <cp:lastPrinted>2024-01-10T08:29:00Z</cp:lastPrinted>
  <dcterms:created xsi:type="dcterms:W3CDTF">2024-01-11T02:50:00Z</dcterms:created>
  <dcterms:modified xsi:type="dcterms:W3CDTF">2024-03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0c013ba41f994c9676fd305b9a204622f91c38f26b5340da373a68d06f8138</vt:lpwstr>
  </property>
</Properties>
</file>